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2D050E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60815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852C7F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B71149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i Municipal 2.189, de 223 de outu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B71149" w:rsidRPr="005E6CEF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E6CE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E6CEF">
        <w:rPr>
          <w:rFonts w:asciiTheme="minorHAnsi" w:hAnsiTheme="minorHAnsi" w:cstheme="minorHAnsi"/>
          <w:bCs/>
          <w:sz w:val="24"/>
          <w:szCs w:val="24"/>
        </w:rPr>
        <w:t>º</w:t>
      </w:r>
      <w:r w:rsidRPr="005E6CEF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E6CE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</w:t>
      </w:r>
      <w:r w:rsidRPr="00B71149">
        <w:rPr>
          <w:rFonts w:asciiTheme="minorHAnsi" w:hAnsiTheme="minorHAnsi" w:cstheme="minorHAnsi"/>
          <w:sz w:val="24"/>
          <w:szCs w:val="24"/>
        </w:rPr>
        <w:t xml:space="preserve">Suplementar no valor de </w:t>
      </w:r>
      <w:bookmarkStart w:id="0" w:name="OLE_LINK85"/>
      <w:bookmarkStart w:id="1" w:name="OLE_LINK86"/>
      <w:bookmarkStart w:id="2" w:name="OLE_LINK87"/>
      <w:r w:rsidRPr="00B71149">
        <w:rPr>
          <w:rFonts w:asciiTheme="minorHAnsi" w:hAnsiTheme="minorHAnsi" w:cstheme="minorHAnsi"/>
          <w:bCs/>
          <w:color w:val="000000"/>
          <w:sz w:val="24"/>
          <w:szCs w:val="24"/>
        </w:rPr>
        <w:t>R$ 73.900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,00 (Setenta e três mil e novecentos reais)</w:t>
      </w:r>
      <w:bookmarkEnd w:id="0"/>
      <w:bookmarkEnd w:id="1"/>
      <w:bookmarkEnd w:id="2"/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5E6CEF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1 - Manutenção do Fundo Municipal de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197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73.900,00</w:t>
            </w:r>
          </w:p>
        </w:tc>
      </w:tr>
    </w:tbl>
    <w:p w:rsidR="00B71149" w:rsidRPr="005E6CEF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>Art. 2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5E6CEF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E6CEF">
        <w:rPr>
          <w:rFonts w:asciiTheme="minorHAnsi" w:hAnsiTheme="minorHAnsi" w:cstheme="minorHAnsi"/>
          <w:sz w:val="24"/>
          <w:szCs w:val="24"/>
        </w:rPr>
        <w:t xml:space="preserve">conta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E6CE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R$ 73.900,00 (Setenta e três mil e novecento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4 - Manutenção do Programa de Saúde da Família SF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05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1.05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08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1.91.00.00 – Aplicações Diretas Decorrente de Operação entre Órgãos, Fundos e Entidades Integrantes dos Orçamentos Fiscal e da Seguridade Social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2.10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5 - Manutenção do Programa Agentes Comunitários PACS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11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2.000,00</w:t>
            </w:r>
          </w:p>
        </w:tc>
      </w:tr>
      <w:tr w:rsidR="00B71149" w:rsidRPr="005E6CEF" w:rsidTr="00D83B54">
        <w:tc>
          <w:tcPr>
            <w:tcW w:w="9231" w:type="dxa"/>
            <w:gridSpan w:val="3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2 – Assistência Hospitalar e Ambulatorial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7 – Alta e Média Complexida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15 – Manutenção do Consórcio Intermunicipal de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26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3.1.71.00.00 – Transferências a Consórcios Públicos mediante contrato de Rateio 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4.70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27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3.3.71.00.00 – Transferências a Consórcios Públicos mediante contrato de Rateio 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4.90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28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3.3.93.00.00 – Transferências a Consórcios Públicos mediante contrato de Rateio 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29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4.4.71.00.00 – Transferências a Consórcios Públicos mediante contrato de Rateio 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2.100,00</w:t>
            </w:r>
          </w:p>
        </w:tc>
      </w:tr>
      <w:tr w:rsidR="00B71149" w:rsidRPr="005E6CEF" w:rsidTr="00D83B54">
        <w:tc>
          <w:tcPr>
            <w:tcW w:w="9231" w:type="dxa"/>
            <w:gridSpan w:val="3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4 – Vigilância Sanitári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16 – Manutenção do Programa de Vigilância Sanitári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34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1.05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17 – Manutenção do Programa de Vigilância Epidemiológica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287:    </w:t>
            </w: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16.000,00</w:t>
            </w:r>
          </w:p>
        </w:tc>
      </w:tr>
      <w:tr w:rsidR="00B71149" w:rsidRPr="005E6CEF" w:rsidTr="00D83B54">
        <w:tc>
          <w:tcPr>
            <w:tcW w:w="2689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1149" w:rsidRPr="005E6CEF" w:rsidRDefault="00B71149" w:rsidP="00D83B5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R$ 73.900,00</w:t>
            </w:r>
          </w:p>
        </w:tc>
      </w:tr>
    </w:tbl>
    <w:p w:rsidR="00B71149" w:rsidRPr="005E6CEF" w:rsidRDefault="00B71149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 xml:space="preserve">Art.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Pr="005E6CEF"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</w:t>
      </w:r>
      <w:r w:rsidR="00860815">
        <w:rPr>
          <w:rFonts w:asciiTheme="minorHAnsi" w:hAnsiTheme="minorHAnsi" w:cstheme="minorHAnsi"/>
          <w:sz w:val="24"/>
          <w:szCs w:val="24"/>
        </w:rPr>
        <w:t>3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</w:t>
      </w:r>
      <w:r w:rsidR="00860815">
        <w:rPr>
          <w:rFonts w:asciiTheme="minorHAnsi" w:hAnsiTheme="minorHAnsi" w:cstheme="minorHAnsi"/>
          <w:sz w:val="18"/>
          <w:szCs w:val="18"/>
        </w:rPr>
        <w:t>3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E4" w:rsidRDefault="001116E4" w:rsidP="00E007F4">
      <w:r>
        <w:separator/>
      </w:r>
    </w:p>
  </w:endnote>
  <w:endnote w:type="continuationSeparator" w:id="0">
    <w:p w:rsidR="001116E4" w:rsidRDefault="001116E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E4" w:rsidRDefault="001116E4" w:rsidP="00E007F4">
      <w:r>
        <w:separator/>
      </w:r>
    </w:p>
  </w:footnote>
  <w:footnote w:type="continuationSeparator" w:id="0">
    <w:p w:rsidR="001116E4" w:rsidRDefault="001116E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1149" w:rsidRPr="00B7114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71149" w:rsidRPr="00B7114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5C95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BF56-70C7-46CF-8EF2-4868240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0-23T11:43:00Z</cp:lastPrinted>
  <dcterms:created xsi:type="dcterms:W3CDTF">2019-10-23T12:19:00Z</dcterms:created>
  <dcterms:modified xsi:type="dcterms:W3CDTF">2019-10-23T12:21:00Z</dcterms:modified>
</cp:coreProperties>
</file>